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2ECAF822" w:rsidR="008B60D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 xml:space="preserve">Krosno Odrzańskie, dnia </w:t>
      </w:r>
      <w:r w:rsidR="008E173C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0</w:t>
      </w:r>
      <w:r w:rsidR="008E173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</w:t>
      </w:r>
      <w:r w:rsidR="00AA6C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38A38F5A" w:rsidR="008B60D4" w:rsidRDefault="008B60D4" w:rsidP="008B60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PIII.273.</w:t>
      </w:r>
      <w:r w:rsidR="008E173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4.202</w:t>
      </w:r>
      <w:r w:rsidR="00AA6CCA">
        <w:rPr>
          <w:rFonts w:ascii="Arial" w:hAnsi="Arial" w:cs="Arial"/>
          <w:b/>
          <w:sz w:val="24"/>
          <w:szCs w:val="24"/>
        </w:rPr>
        <w:t>3</w:t>
      </w:r>
    </w:p>
    <w:p w14:paraId="596731D8" w14:textId="77777777" w:rsidR="008B60D4" w:rsidRDefault="008B60D4" w:rsidP="00AA6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14:paraId="7FC91969" w14:textId="77777777" w:rsidR="00AA6CCA" w:rsidRDefault="00AA6CCA" w:rsidP="00AA6C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EB8F28" w14:textId="42E2544E" w:rsidR="008B60D4" w:rsidRDefault="008B60D4" w:rsidP="00AA6CC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350CB0AB" w14:textId="77777777" w:rsidR="00AA6CCA" w:rsidRDefault="00AA6CCA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64DFB843" w14:textId="28A6BBFA" w:rsidR="008B60D4" w:rsidRDefault="008B60D4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bookmarkStart w:id="2" w:name="_Hlk120185157"/>
      <w:r w:rsidR="008E173C" w:rsidRPr="00207102">
        <w:rPr>
          <w:rFonts w:ascii="Arial" w:hAnsi="Arial" w:cs="Arial"/>
          <w:b/>
          <w:bCs/>
          <w:sz w:val="24"/>
          <w:szCs w:val="24"/>
        </w:rPr>
        <w:t>Sporządzenie dokumentacji projektowej na zadania pn.:</w:t>
      </w:r>
      <w:bookmarkEnd w:id="2"/>
      <w:r w:rsidR="008E173C" w:rsidRPr="00207102">
        <w:rPr>
          <w:rFonts w:ascii="Arial" w:hAnsi="Arial" w:cs="Arial"/>
          <w:b/>
          <w:bCs/>
          <w:sz w:val="24"/>
          <w:szCs w:val="24"/>
        </w:rPr>
        <w:t xml:space="preserve"> Remont drogi powiatowej nr 1160F od skrzyżowania z drogą krajową nr 29 do m. Skórzyn</w:t>
      </w:r>
      <w:r>
        <w:rPr>
          <w:rFonts w:ascii="Arial" w:hAnsi="Arial" w:cs="Arial"/>
          <w:b/>
          <w:sz w:val="24"/>
          <w:szCs w:val="24"/>
        </w:rPr>
        <w:t>”.</w:t>
      </w:r>
    </w:p>
    <w:p w14:paraId="6E0A030E" w14:textId="77777777" w:rsidR="00AA6CCA" w:rsidRDefault="00AA6CCA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6DE359" w14:textId="244C39ED" w:rsidR="008B60D4" w:rsidRDefault="008B60D4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9F7325">
        <w:rPr>
          <w:rFonts w:ascii="Arial" w:hAnsi="Arial" w:cs="Arial"/>
          <w:b/>
          <w:sz w:val="24"/>
          <w:szCs w:val="24"/>
        </w:rPr>
        <w:t>8</w:t>
      </w:r>
      <w:r w:rsidR="00593E15">
        <w:rPr>
          <w:rFonts w:ascii="Arial" w:hAnsi="Arial" w:cs="Arial"/>
          <w:b/>
          <w:sz w:val="24"/>
          <w:szCs w:val="24"/>
        </w:rPr>
        <w:t>0.000,</w:t>
      </w:r>
      <w:r w:rsidR="003B0401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zł (słownie: </w:t>
      </w:r>
      <w:r w:rsidR="00EE2C40">
        <w:rPr>
          <w:rFonts w:ascii="Arial" w:hAnsi="Arial" w:cs="Arial"/>
          <w:b/>
          <w:sz w:val="24"/>
          <w:szCs w:val="24"/>
        </w:rPr>
        <w:t>osiemdziesiąt</w:t>
      </w:r>
      <w:r>
        <w:rPr>
          <w:rFonts w:ascii="Arial" w:hAnsi="Arial" w:cs="Arial"/>
          <w:b/>
          <w:sz w:val="24"/>
          <w:szCs w:val="24"/>
        </w:rPr>
        <w:t xml:space="preserve"> tysięcy złotych 00/100)</w:t>
      </w:r>
    </w:p>
    <w:p w14:paraId="35912F94" w14:textId="77777777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B1BA8" w14:textId="7230A915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5156"/>
        <w:gridCol w:w="2835"/>
      </w:tblGrid>
      <w:tr w:rsidR="008B60D4" w:rsidRPr="006B1FE1" w14:paraId="1DAE3782" w14:textId="77777777" w:rsidTr="008E173C">
        <w:trPr>
          <w:cantSplit/>
          <w:trHeight w:val="61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A0A" w14:textId="77777777" w:rsidR="008B60D4" w:rsidRPr="006B1FE1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3B8A" w14:textId="77777777" w:rsidR="008B60D4" w:rsidRPr="006B1FE1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D07" w14:textId="440CA834" w:rsidR="008B60D4" w:rsidRDefault="008B60D4" w:rsidP="006B1FE1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1F15AD83" w14:textId="44941D42" w:rsidR="008B60D4" w:rsidRPr="006B1FE1" w:rsidRDefault="006B1FE1" w:rsidP="006B1FE1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4E57A9" w:rsidRPr="006B1FE1" w14:paraId="21B4FAF8" w14:textId="77777777" w:rsidTr="008E173C">
        <w:trPr>
          <w:cantSplit/>
          <w:trHeight w:val="7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A8B" w14:textId="17BFC19C" w:rsidR="004E57A9" w:rsidRPr="006B1FE1" w:rsidRDefault="008E173C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E20" w14:textId="40DBFC00" w:rsidR="004E57A9" w:rsidRPr="00CC4153" w:rsidRDefault="00CC4153" w:rsidP="004E5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153">
              <w:rPr>
                <w:rFonts w:ascii="Arial" w:hAnsi="Arial" w:cs="Arial"/>
                <w:sz w:val="24"/>
                <w:szCs w:val="24"/>
              </w:rPr>
              <w:t>Biuro Usług Drogowych Paweł Stefańczyk</w:t>
            </w:r>
            <w:r w:rsidRPr="00CC4153">
              <w:rPr>
                <w:rFonts w:ascii="Arial" w:hAnsi="Arial" w:cs="Arial"/>
                <w:sz w:val="24"/>
                <w:szCs w:val="24"/>
              </w:rPr>
              <w:br/>
              <w:t>ul. C. K. Norwida 2</w:t>
            </w:r>
            <w:r w:rsidRPr="00CC4153">
              <w:rPr>
                <w:rFonts w:ascii="Arial" w:hAnsi="Arial" w:cs="Arial"/>
                <w:sz w:val="24"/>
                <w:szCs w:val="24"/>
              </w:rPr>
              <w:br/>
              <w:t>66-600 Krosno Odrzań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2457" w14:textId="17BBFDBC" w:rsidR="004E57A9" w:rsidRPr="006B1FE1" w:rsidRDefault="00E443A3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.000,00</w:t>
            </w:r>
          </w:p>
        </w:tc>
      </w:tr>
      <w:tr w:rsidR="008B60D4" w14:paraId="045404F5" w14:textId="77777777" w:rsidTr="00CC4153">
        <w:trPr>
          <w:cantSplit/>
          <w:trHeight w:val="7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438E" w14:textId="0A3C8472" w:rsidR="008B60D4" w:rsidRDefault="008E173C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564" w14:textId="5366F078" w:rsidR="00CC4153" w:rsidRDefault="00CC4153" w:rsidP="00CC4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Usług Drogowych Wojciech Bosak</w:t>
            </w:r>
          </w:p>
          <w:p w14:paraId="6223E37B" w14:textId="4D784085" w:rsidR="008B60D4" w:rsidRDefault="00CC4153" w:rsidP="00CC4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orelowa 12a/5, 65-434 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213" w14:textId="560CFEBC" w:rsidR="008B60D4" w:rsidRDefault="00E12D00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.000,00</w:t>
            </w:r>
          </w:p>
        </w:tc>
      </w:tr>
      <w:tr w:rsidR="00173BF6" w14:paraId="7189E947" w14:textId="77777777" w:rsidTr="00CC4153">
        <w:trPr>
          <w:cantSplit/>
          <w:trHeight w:val="7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BC3" w14:textId="531DA735" w:rsidR="00173BF6" w:rsidRDefault="00173BF6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919" w14:textId="77777777" w:rsidR="00173BF6" w:rsidRPr="00173BF6" w:rsidRDefault="00173BF6" w:rsidP="00173B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 xml:space="preserve">A &amp; J CONSULTING Andrzej </w:t>
            </w:r>
            <w:proofErr w:type="spellStart"/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>Kałużny</w:t>
            </w:r>
            <w:proofErr w:type="spellEnd"/>
          </w:p>
          <w:p w14:paraId="60A2F11B" w14:textId="4C40E354" w:rsidR="00173BF6" w:rsidRPr="00173BF6" w:rsidRDefault="00173BF6" w:rsidP="00173B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>ul</w:t>
            </w:r>
            <w:proofErr w:type="spellEnd"/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>Krzemieniecka</w:t>
            </w:r>
            <w:proofErr w:type="spellEnd"/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 xml:space="preserve"> 12a/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 xml:space="preserve">59-300 </w:t>
            </w:r>
            <w:proofErr w:type="spellStart"/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>Lub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004" w14:textId="7B89667C" w:rsidR="00173BF6" w:rsidRDefault="00FE5148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.450,00</w:t>
            </w:r>
          </w:p>
        </w:tc>
      </w:tr>
      <w:tr w:rsidR="00173BF6" w14:paraId="6510DDE6" w14:textId="77777777" w:rsidTr="00CC4153">
        <w:trPr>
          <w:cantSplit/>
          <w:trHeight w:val="7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459" w14:textId="33A47040" w:rsidR="00173BF6" w:rsidRDefault="00173BF6" w:rsidP="005417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20EA" w14:textId="77777777" w:rsidR="00541712" w:rsidRDefault="00541712" w:rsidP="005417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H AWIS Sp. z o. o.</w:t>
            </w:r>
          </w:p>
          <w:p w14:paraId="4195F867" w14:textId="4A9F3897" w:rsidR="00173BF6" w:rsidRDefault="00541712" w:rsidP="005417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Wierzbowa 24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65-376 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5ABD" w14:textId="50C15B2D" w:rsidR="00173BF6" w:rsidRDefault="00FE5148" w:rsidP="005417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1.500,00 - </w:t>
            </w:r>
            <w:r w:rsidR="005939E6">
              <w:rPr>
                <w:rFonts w:ascii="Arial" w:hAnsi="Arial" w:cs="Arial"/>
                <w:b/>
                <w:sz w:val="24"/>
                <w:szCs w:val="24"/>
              </w:rPr>
              <w:t>oferta wpłynęła po terminie składania ofert</w:t>
            </w:r>
          </w:p>
        </w:tc>
      </w:tr>
    </w:tbl>
    <w:p w14:paraId="0DE00EB4" w14:textId="44083337" w:rsidR="008B60D4" w:rsidRDefault="008B60D4" w:rsidP="0054171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9A19C0D" w14:textId="17EC54C0" w:rsidR="00CC0979" w:rsidRDefault="00CC0979" w:rsidP="0054171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07BFBCD" w14:textId="0F77CE34" w:rsidR="00CC0979" w:rsidRDefault="00CC0979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B99A5F7" w14:textId="77777777" w:rsidR="005939E6" w:rsidRDefault="005939E6" w:rsidP="005939E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5B8F6588" w14:textId="77777777" w:rsidR="005939E6" w:rsidRDefault="005939E6" w:rsidP="005939E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057E8B9C" w14:textId="77777777" w:rsidR="005939E6" w:rsidRDefault="005939E6" w:rsidP="005939E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423180B9" w14:textId="77777777" w:rsidR="005939E6" w:rsidRDefault="005939E6" w:rsidP="005939E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7FE7E877" w14:textId="77777777" w:rsidR="005939E6" w:rsidRDefault="005939E6" w:rsidP="005939E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022E557F" w14:textId="0023FE85" w:rsidR="00CC0979" w:rsidRPr="005939E6" w:rsidRDefault="005939E6" w:rsidP="005939E6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5939E6">
        <w:rPr>
          <w:rFonts w:ascii="Arial" w:hAnsi="Arial" w:cs="Arial"/>
          <w:iCs/>
          <w:sz w:val="20"/>
          <w:szCs w:val="20"/>
        </w:rPr>
        <w:t>Sporządziła:</w:t>
      </w:r>
    </w:p>
    <w:p w14:paraId="2D125197" w14:textId="08AD0417" w:rsidR="005939E6" w:rsidRPr="005939E6" w:rsidRDefault="005939E6" w:rsidP="005939E6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5939E6">
        <w:rPr>
          <w:rFonts w:ascii="Arial" w:hAnsi="Arial" w:cs="Arial"/>
          <w:iCs/>
          <w:sz w:val="20"/>
          <w:szCs w:val="20"/>
        </w:rPr>
        <w:t>Sylwia Kościukiewicz</w:t>
      </w:r>
    </w:p>
    <w:sectPr w:rsidR="005939E6" w:rsidRPr="005939E6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19A0" w14:textId="77777777" w:rsidR="00B900A0" w:rsidRDefault="00B900A0" w:rsidP="00A76E02">
      <w:pPr>
        <w:spacing w:after="0" w:line="240" w:lineRule="auto"/>
      </w:pPr>
      <w:r>
        <w:separator/>
      </w:r>
    </w:p>
  </w:endnote>
  <w:endnote w:type="continuationSeparator" w:id="0">
    <w:p w14:paraId="4744A1F2" w14:textId="77777777" w:rsidR="00B900A0" w:rsidRDefault="00B900A0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CCAB" w14:textId="77777777" w:rsidR="00B900A0" w:rsidRDefault="00B900A0" w:rsidP="00A76E02">
      <w:pPr>
        <w:spacing w:after="0" w:line="240" w:lineRule="auto"/>
      </w:pPr>
      <w:r>
        <w:separator/>
      </w:r>
    </w:p>
  </w:footnote>
  <w:footnote w:type="continuationSeparator" w:id="0">
    <w:p w14:paraId="2BDD4E8E" w14:textId="77777777" w:rsidR="00B900A0" w:rsidRDefault="00B900A0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761B"/>
    <w:rsid w:val="000943C5"/>
    <w:rsid w:val="000B371F"/>
    <w:rsid w:val="000B6BAA"/>
    <w:rsid w:val="000C196D"/>
    <w:rsid w:val="000D100D"/>
    <w:rsid w:val="000E3389"/>
    <w:rsid w:val="000E3A8C"/>
    <w:rsid w:val="000F6D84"/>
    <w:rsid w:val="001350FE"/>
    <w:rsid w:val="00166D7E"/>
    <w:rsid w:val="00173BF6"/>
    <w:rsid w:val="00195D4B"/>
    <w:rsid w:val="001B60DD"/>
    <w:rsid w:val="001C65A6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5737"/>
    <w:rsid w:val="004C1948"/>
    <w:rsid w:val="004E57A9"/>
    <w:rsid w:val="00522670"/>
    <w:rsid w:val="00522AA6"/>
    <w:rsid w:val="00522EF5"/>
    <w:rsid w:val="00541712"/>
    <w:rsid w:val="0054477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E03"/>
    <w:rsid w:val="00732B3B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E173C"/>
    <w:rsid w:val="009216D4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9F7325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900A0"/>
    <w:rsid w:val="00BA40BD"/>
    <w:rsid w:val="00BA426D"/>
    <w:rsid w:val="00BE17EE"/>
    <w:rsid w:val="00BE2E11"/>
    <w:rsid w:val="00C226B8"/>
    <w:rsid w:val="00C45F77"/>
    <w:rsid w:val="00C576C4"/>
    <w:rsid w:val="00C80169"/>
    <w:rsid w:val="00CC0979"/>
    <w:rsid w:val="00CC4153"/>
    <w:rsid w:val="00CF01D9"/>
    <w:rsid w:val="00CF744F"/>
    <w:rsid w:val="00D10073"/>
    <w:rsid w:val="00D23482"/>
    <w:rsid w:val="00D330A3"/>
    <w:rsid w:val="00D334A4"/>
    <w:rsid w:val="00D56FE9"/>
    <w:rsid w:val="00D84D3D"/>
    <w:rsid w:val="00D92D32"/>
    <w:rsid w:val="00DA612B"/>
    <w:rsid w:val="00E072AD"/>
    <w:rsid w:val="00E12D00"/>
    <w:rsid w:val="00E238F0"/>
    <w:rsid w:val="00E3256A"/>
    <w:rsid w:val="00E4301D"/>
    <w:rsid w:val="00E443A3"/>
    <w:rsid w:val="00E45E4D"/>
    <w:rsid w:val="00E45F49"/>
    <w:rsid w:val="00E67D7D"/>
    <w:rsid w:val="00E70655"/>
    <w:rsid w:val="00E805DD"/>
    <w:rsid w:val="00EA2D68"/>
    <w:rsid w:val="00EB025E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74</cp:revision>
  <cp:lastPrinted>2022-10-03T05:47:00Z</cp:lastPrinted>
  <dcterms:created xsi:type="dcterms:W3CDTF">2021-09-27T06:07:00Z</dcterms:created>
  <dcterms:modified xsi:type="dcterms:W3CDTF">2023-04-03T08:35:00Z</dcterms:modified>
</cp:coreProperties>
</file>